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年刊  1992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年刊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地点: 中国 年代: 1992 学科: 年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84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(地点: 中国 年代: 1992 学科: 年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